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EE111" w14:textId="77777777" w:rsidR="00DA42AE" w:rsidRPr="00A519C2" w:rsidRDefault="00DA42AE" w:rsidP="001333B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519C2">
        <w:rPr>
          <w:rFonts w:ascii="TH SarabunPSK" w:hAnsi="TH SarabunPSK" w:cs="TH SarabunPSK"/>
          <w:b/>
          <w:bCs/>
          <w:sz w:val="40"/>
          <w:szCs w:val="40"/>
          <w:cs/>
        </w:rPr>
        <w:t>หมวดที่ 5 สภาพแวดล้อมและความปลอดภัย</w:t>
      </w:r>
    </w:p>
    <w:p w14:paraId="72529F53" w14:textId="7909BAF1" w:rsidR="00F409D1" w:rsidRPr="001172B0" w:rsidRDefault="00F409D1" w:rsidP="001172B0">
      <w:pPr>
        <w:pStyle w:val="2"/>
      </w:pPr>
      <w:r w:rsidRPr="001172B0">
        <w:rPr>
          <w:cs/>
        </w:rPr>
        <w:tab/>
        <w:t xml:space="preserve"> </w:t>
      </w:r>
    </w:p>
    <w:p w14:paraId="00A1CE65" w14:textId="77777777" w:rsidR="00A43915" w:rsidRDefault="00A43915" w:rsidP="00A439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5 การเตรียมพร้อมต่อสภาวะฉุกเฉิน</w:t>
      </w:r>
    </w:p>
    <w:p w14:paraId="5A779C48" w14:textId="77777777" w:rsidR="00A43915" w:rsidRDefault="00A43915" w:rsidP="00A439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5.1 การอบรมฝึกซ้อมดับเพลิงและอพยพหนีไฟตามแผนที่กำหนด</w:t>
      </w:r>
    </w:p>
    <w:p w14:paraId="4BAB9777" w14:textId="7F3940B5" w:rsidR="00A43915" w:rsidRDefault="00A43915" w:rsidP="00A4391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1) มีการกำหนดแผนการฝึกอบรมและอพยพหนีไฟ</w:t>
      </w:r>
    </w:p>
    <w:p w14:paraId="7328AA80" w14:textId="4E00C867" w:rsidR="00A43915" w:rsidRDefault="00FC4976" w:rsidP="00F409D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4976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drawing>
          <wp:inline distT="0" distB="0" distL="0" distR="0" wp14:anchorId="45914457" wp14:editId="4A649F16">
            <wp:extent cx="5836920" cy="4126905"/>
            <wp:effectExtent l="0" t="0" r="0" b="6985"/>
            <wp:docPr id="28" name="รูปภาพ 28" descr="D:\orathai2567\Green office\mju114 (1-3) แผนการดำเนินงานสำนักงานสีเขียว 66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athai2567\Green office\mju114 (1-3) แผนการดำเนินงานสำนักงานสีเขียว 66_Pag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1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6E35" w14:textId="76FFAB36" w:rsidR="00A43915" w:rsidRDefault="00A43915" w:rsidP="00F409D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9582D27" w14:textId="56C918CB" w:rsidR="00A43915" w:rsidRDefault="00A43915" w:rsidP="00F409D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C90599" w14:textId="77777777" w:rsidR="00A43915" w:rsidRPr="00F409D1" w:rsidRDefault="00A43915" w:rsidP="00F409D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8E18DC8" w14:textId="0B8D6DCE" w:rsidR="00F409D1" w:rsidRDefault="00F409D1" w:rsidP="00AB128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BBA2A1D" w14:textId="7E4EA9C9" w:rsidR="00FC4976" w:rsidRDefault="00FC4976" w:rsidP="00AB128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36F0FC" w14:textId="1D2FC512" w:rsidR="00FC4976" w:rsidRDefault="00FC4976" w:rsidP="00AB12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4976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20F4E2B7" wp14:editId="35217A0A">
            <wp:extent cx="5836920" cy="4126905"/>
            <wp:effectExtent l="0" t="0" r="0" b="6985"/>
            <wp:docPr id="29" name="รูปภาพ 29" descr="D:\orathai2567\Green office\mju114 (1-3) แผนการดำเนินงานสำนักงานสีเขียว 66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rathai2567\Green office\mju114 (1-3) แผนการดำเนินงานสำนักงานสีเขียว 66_Pag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1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912D2" w14:textId="7F9867AD" w:rsidR="00FC4976" w:rsidRDefault="00FC4976" w:rsidP="00AB128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92BC2D6" w14:textId="750F48D8" w:rsidR="00FC4976" w:rsidRDefault="00FC4976" w:rsidP="00AB12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497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C3233F6" wp14:editId="22E36936">
            <wp:extent cx="5836920" cy="4126905"/>
            <wp:effectExtent l="0" t="0" r="0" b="6985"/>
            <wp:docPr id="32" name="รูปภาพ 32" descr="D:\orathai2567\Green office\mju114 (1-3) แผนการดำเนินงานสำนักงานสีเขียว 66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rathai2567\Green office\mju114 (1-3) แผนการดำเนินงานสำนักงานสีเขียว 66_Page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1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78A0E" w14:textId="52A86238" w:rsidR="00A43915" w:rsidRPr="00C04A52" w:rsidRDefault="00A43915" w:rsidP="00A43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4A52">
        <w:rPr>
          <w:rFonts w:ascii="TH SarabunPSK" w:hAnsi="TH SarabunPSK" w:cs="TH SarabunPSK" w:hint="cs"/>
          <w:b/>
          <w:bCs/>
          <w:sz w:val="32"/>
          <w:szCs w:val="32"/>
          <w:cs/>
        </w:rPr>
        <w:t>แผนหลักสูตรและแผนการอบรมประจำปี 256</w:t>
      </w:r>
      <w:r w:rsidR="007F229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56F3D2C8" w14:textId="0D64BD39" w:rsidR="00A43915" w:rsidRDefault="009705B6" w:rsidP="001172B0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A43915">
        <w:rPr>
          <w:rFonts w:ascii="TH SarabunPSK" w:hAnsi="TH SarabunPSK" w:cs="TH SarabunPSK" w:hint="cs"/>
          <w:b/>
          <w:bCs/>
          <w:sz w:val="32"/>
          <w:szCs w:val="32"/>
          <w:cs/>
        </w:rPr>
        <w:t>(2) จำนวนคนเข้าอบรมฝึกซ้อมดับเพลิงขั้นต้นจะต้องไม่ต่ำกว่าร้อยละ 40 ของ</w:t>
      </w:r>
      <w:r w:rsidR="00FD20E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</w:t>
      </w:r>
      <w:r w:rsidR="00A43915">
        <w:rPr>
          <w:rFonts w:ascii="TH SarabunPSK" w:hAnsi="TH SarabunPSK" w:cs="TH SarabunPSK" w:hint="cs"/>
          <w:b/>
          <w:bCs/>
          <w:sz w:val="32"/>
          <w:szCs w:val="32"/>
          <w:cs/>
        </w:rPr>
        <w:t>แต</w:t>
      </w:r>
      <w:r w:rsidR="00FD20E4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A43915">
        <w:rPr>
          <w:rFonts w:ascii="TH SarabunPSK" w:hAnsi="TH SarabunPSK" w:cs="TH SarabunPSK" w:hint="cs"/>
          <w:b/>
          <w:bCs/>
          <w:sz w:val="32"/>
          <w:szCs w:val="32"/>
          <w:cs/>
        </w:rPr>
        <w:t>ละแผนกหรือส่วนงาน</w:t>
      </w:r>
    </w:p>
    <w:p w14:paraId="5258BFC2" w14:textId="2DA0A54B" w:rsidR="001172B0" w:rsidRPr="001172B0" w:rsidRDefault="00A43915" w:rsidP="001172B0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BE35EA" w:rsidRPr="00BE35EA">
        <w:rPr>
          <w:rFonts w:ascii="TH SarabunPSK" w:hAnsi="TH SarabunPSK" w:cs="TH SarabunPSK" w:hint="cs"/>
          <w:sz w:val="32"/>
          <w:szCs w:val="32"/>
          <w:cs/>
        </w:rPr>
        <w:t>ผลิตกรรมการเกษตร</w:t>
      </w:r>
      <w:r w:rsidRPr="00BE35EA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>
        <w:rPr>
          <w:rFonts w:ascii="TH SarabunPSK" w:hAnsi="TH SarabunPSK" w:cs="TH SarabunPSK" w:hint="cs"/>
          <w:sz w:val="32"/>
          <w:szCs w:val="32"/>
          <w:cs/>
        </w:rPr>
        <w:t>จัดทำโครงการอบรมเชิงปฏิบัติการ เรื่อง   การป้องกันและระงับอัคคีภัย และฝึกซ้อมดับเพลิงและหนีไฟ ประจำปี 256</w:t>
      </w:r>
      <w:r w:rsidR="00E64050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66A0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E64050">
        <w:rPr>
          <w:rFonts w:ascii="TH SarabunPSK" w:hAnsi="TH SarabunPSK" w:cs="TH SarabunPSK" w:hint="cs"/>
          <w:sz w:val="32"/>
          <w:szCs w:val="32"/>
          <w:cs/>
        </w:rPr>
        <w:t>17 พฤศจิกายน</w:t>
      </w:r>
      <w:r w:rsidR="00A675B5">
        <w:rPr>
          <w:rFonts w:ascii="TH SarabunPSK" w:hAnsi="TH SarabunPSK" w:cs="TH SarabunPSK" w:hint="cs"/>
          <w:sz w:val="32"/>
          <w:szCs w:val="32"/>
          <w:cs/>
        </w:rPr>
        <w:t xml:space="preserve"> 2566</w:t>
      </w:r>
      <w:r w:rsidRPr="001E66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1172B0" w:rsidRPr="001172B0">
        <w:rPr>
          <w:rFonts w:ascii="TH SarabunIT๙" w:hAnsi="TH SarabunIT๙" w:cs="TH SarabunIT๙"/>
          <w:sz w:val="32"/>
          <w:szCs w:val="32"/>
          <w:cs/>
        </w:rPr>
        <w:t xml:space="preserve">บุคลากรเข้าร่วม  47  คน และมีนักศึกษาเข้าร่วมในการอบรมครั้งนี้ จำนวน 13 คน     </w:t>
      </w:r>
    </w:p>
    <w:p w14:paraId="0B751B19" w14:textId="77777777" w:rsidR="001172B0" w:rsidRDefault="001172B0" w:rsidP="00A43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9CE206" w14:textId="15B5A6D2" w:rsidR="00BD3E89" w:rsidRDefault="00BD3E89" w:rsidP="00BD3E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331C2">
        <w:rPr>
          <w:noProof/>
        </w:rPr>
        <w:drawing>
          <wp:inline distT="0" distB="0" distL="0" distR="0" wp14:anchorId="74CD95C9" wp14:editId="0DF83583">
            <wp:extent cx="4860152" cy="6871855"/>
            <wp:effectExtent l="0" t="0" r="0" b="5715"/>
            <wp:docPr id="5" name="รูปภาพ 5" descr="D:\orathai2567\Green office\เอกสารแนบประเมิน\รายชื่อเข้าร่วมดับเพลิง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athai2567\Green office\เอกสารแนบประเมิน\รายชื่อเข้าร่วมดับเพลิง_Page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52" cy="6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7A69" w14:textId="2DA9BE88" w:rsidR="00BD3E89" w:rsidRDefault="00BD3E89" w:rsidP="00A43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FF24C5" w14:textId="1E3E49CC" w:rsidR="00BD3E89" w:rsidRDefault="00BD3E89" w:rsidP="00A43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DE87C3" w14:textId="3716C0B5" w:rsidR="00A43915" w:rsidRDefault="00D331C2" w:rsidP="00BD3E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331C2">
        <w:rPr>
          <w:noProof/>
        </w:rPr>
        <w:drawing>
          <wp:inline distT="0" distB="0" distL="0" distR="0" wp14:anchorId="284B2F5B" wp14:editId="0C444B9C">
            <wp:extent cx="5501005" cy="7777968"/>
            <wp:effectExtent l="0" t="0" r="4445" b="0"/>
            <wp:docPr id="27" name="รูปภาพ 27" descr="D:\orathai2567\Green office\เอกสารแนบประเมิน\รายชื่อเข้าร่วมดับเพลิง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rathai2567\Green office\เอกสารแนบประเมิน\รายชื่อเข้าร่วมดับเพลิง_Page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777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915">
        <w:rPr>
          <w:noProof/>
        </w:rPr>
        <w:drawing>
          <wp:anchor distT="0" distB="0" distL="114300" distR="114300" simplePos="0" relativeHeight="251718656" behindDoc="1" locked="0" layoutInCell="1" allowOverlap="1" wp14:anchorId="11FCAFE7" wp14:editId="25F4F06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578824" cy="6532408"/>
            <wp:effectExtent l="0" t="0" r="0" b="1905"/>
            <wp:wrapNone/>
            <wp:docPr id="124" name="รูปภาพ 124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 descr="รูปภาพประกอบด้วย โต๊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824" cy="653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1D670" w14:textId="06FC43D5" w:rsidR="00A43915" w:rsidRDefault="00A43915" w:rsidP="00AB128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D33A90" w14:textId="467A8976" w:rsidR="00A43915" w:rsidRDefault="00A43915" w:rsidP="00AB128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041317" w14:textId="3BC8C822" w:rsidR="00A43915" w:rsidRDefault="00A43915" w:rsidP="00A43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2982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เข้าร่วมอบรม</w:t>
      </w:r>
    </w:p>
    <w:p w14:paraId="3E89548B" w14:textId="303555D8" w:rsidR="003507C8" w:rsidRPr="007943A3" w:rsidRDefault="003507C8" w:rsidP="003507C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7943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3507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943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Pr="007943A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7943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) พนักงานทุกคนจะต้องเข้าฝึกซ้อมอพยพหนีไฟ อย่างน้อยปีละ </w:t>
      </w:r>
      <w:r w:rsidRPr="007943A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 </w:t>
      </w:r>
      <w:r w:rsidRPr="007943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รั้ง  </w:t>
      </w:r>
    </w:p>
    <w:p w14:paraId="357D4152" w14:textId="77777777" w:rsidR="003507C8" w:rsidRPr="007943A3" w:rsidRDefault="003507C8" w:rsidP="003507C8">
      <w:pPr>
        <w:tabs>
          <w:tab w:val="left" w:pos="0"/>
          <w:tab w:val="left" w:pos="1620"/>
        </w:tabs>
        <w:spacing w:after="0" w:line="240" w:lineRule="auto"/>
        <w:ind w:firstLine="1440"/>
        <w:contextualSpacing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</w:t>
      </w:r>
      <w:r w:rsidRPr="003507C8">
        <w:rPr>
          <w:rFonts w:ascii="TH SarabunIT๙" w:hAnsi="TH SarabunIT๙" w:cs="TH SarabunIT๙"/>
          <w:sz w:val="32"/>
          <w:szCs w:val="32"/>
          <w:cs/>
        </w:rPr>
        <w:t xml:space="preserve">จะมีการจัดฝึกซ้อมการอพยพหนีไฟให้กับบุคลากร </w:t>
      </w:r>
      <w:r w:rsidRPr="003507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รณีที่เกิดเหตุฉุกเฉิน</w:t>
      </w:r>
      <w:proofErr w:type="spellStart"/>
      <w:r w:rsidRPr="003507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างๆ</w:t>
      </w:r>
      <w:proofErr w:type="spellEnd"/>
      <w:r w:rsidR="00196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507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ได้ปฏิบัติตามขั้นตอนของการฝึกซ้อมอพยพหนีไฟได้อย่างทันท่วงที เป็นประจำ</w:t>
      </w:r>
      <w:r w:rsidR="00196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3507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ปี</w:t>
      </w:r>
    </w:p>
    <w:p w14:paraId="39165918" w14:textId="516EB716" w:rsidR="00B35310" w:rsidRPr="007943A3" w:rsidRDefault="003507C8" w:rsidP="003507C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43A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="007943A3" w:rsidRPr="007943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943A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7943A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943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มีการอบรมดับเพลิงขั้นต้นตามแผนที่กำหนด </w:t>
      </w:r>
    </w:p>
    <w:p w14:paraId="24960396" w14:textId="6C270534" w:rsidR="004E4F75" w:rsidRDefault="004E4F75" w:rsidP="004E4F7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คณะผลิตกรรมการเกษตร ฝึกซ้อมวิธีการดับเพลิงและเทคนิ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ั้นต้น จากเจ้าหน้าที่งานป้องกันและบรรเทาสาธารณภัยเทศบาลเมืองแม่โจ้</w:t>
      </w:r>
    </w:p>
    <w:p w14:paraId="393F2296" w14:textId="77777777" w:rsidR="004E4F75" w:rsidRDefault="004E4F75" w:rsidP="003507C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4579DC" w14:textId="394D221D" w:rsidR="00B35310" w:rsidRDefault="00B35310" w:rsidP="003507C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310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0C2F8D93" wp14:editId="563E14C4">
            <wp:extent cx="2562225" cy="1921669"/>
            <wp:effectExtent l="0" t="0" r="0" b="2540"/>
            <wp:docPr id="1" name="รูปภาพ 1" descr="D:\orathai2567\Green office\รูป\หนีไฟ\2023-11-20-09-29-48-345773v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athai2567\Green office\รูป\หนีไฟ\2023-11-20-09-29-48-345773vU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37" cy="192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B3531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451CE58" wp14:editId="23A16D9A">
            <wp:extent cx="2551853" cy="1913890"/>
            <wp:effectExtent l="0" t="0" r="1270" b="0"/>
            <wp:docPr id="2" name="รูปภาพ 2" descr="D:\orathai2567\Green office\รูป\หนีไฟ\2023-11-20-09-29-50-023435g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rathai2567\Green office\รูป\หนีไฟ\2023-11-20-09-29-50-023435gI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76" cy="191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20D8" w14:textId="506BD5DC" w:rsidR="00B35310" w:rsidRPr="00F647CA" w:rsidRDefault="00B35310" w:rsidP="003507C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B6B84E8" w14:textId="77777777" w:rsidR="00F647CA" w:rsidRDefault="00B35310" w:rsidP="003507C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31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4D64E85" wp14:editId="357642A5">
            <wp:extent cx="2539153" cy="1904365"/>
            <wp:effectExtent l="0" t="0" r="0" b="635"/>
            <wp:docPr id="3" name="รูปภาพ 3" descr="D:\orathai2567\Green office\รูป\หนีไฟ\2023-11-20-10-55-12-462034r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rathai2567\Green office\รูป\หนีไฟ\2023-11-20-10-55-12-462034rR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29" cy="190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3531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9ED4098" wp14:editId="36745687">
            <wp:extent cx="2549314" cy="1911985"/>
            <wp:effectExtent l="0" t="0" r="3810" b="0"/>
            <wp:docPr id="4" name="รูปภาพ 4" descr="D:\orathai2567\Green office\รูป\หนีไฟ\2023-11-20-10-55-17-046484lw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rathai2567\Green office\รูป\หนีไฟ\2023-11-20-10-55-17-046484lw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348" cy="191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E5A8" w14:textId="77777777" w:rsidR="00F647CA" w:rsidRPr="00F647CA" w:rsidRDefault="00F647CA" w:rsidP="003507C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E05AC72" w14:textId="63655A14" w:rsidR="00B35310" w:rsidRDefault="00F647CA" w:rsidP="003507C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47C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32E3E69" wp14:editId="182B7845">
            <wp:extent cx="2538730" cy="1904048"/>
            <wp:effectExtent l="0" t="0" r="0" b="1270"/>
            <wp:docPr id="6" name="รูปภาพ 6" descr="D:\orathai2567\Green office\รูป\หนีไฟ\402252971_6750812791652332_67608597376882738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rathai2567\Green office\รูป\หนีไฟ\402252971_6750812791652332_6760859737688273879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748" cy="191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A478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647C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BB1FAE8" wp14:editId="5D0E0488">
            <wp:extent cx="2466975" cy="1850232"/>
            <wp:effectExtent l="0" t="0" r="0" b="0"/>
            <wp:docPr id="7" name="รูปภาพ 7" descr="D:\orathai2567\Green office\รูป\หนีไฟ\402370006_6750813358318942_14839829712716551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rathai2567\Green office\รูป\หนีไฟ\402370006_6750813358318942_1483982971271655151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189" cy="185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300C" w14:textId="77777777" w:rsidR="00F647CA" w:rsidRPr="00F647CA" w:rsidRDefault="00F647CA" w:rsidP="003507C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A38A1B1" w14:textId="08789FE7" w:rsidR="00B35310" w:rsidRDefault="00B35310" w:rsidP="00F647CA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9B1153" w14:textId="6FECB93B" w:rsidR="004E4F75" w:rsidRDefault="004E4F75" w:rsidP="00F647CA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8AF063" w14:textId="77777777" w:rsidR="009E1F52" w:rsidRDefault="009E1F52" w:rsidP="00F647CA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774A88" w14:textId="3F7F0278" w:rsidR="003507C8" w:rsidRPr="007943A3" w:rsidRDefault="003507C8" w:rsidP="003507C8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507C8">
        <w:rPr>
          <w:rFonts w:ascii="TH SarabunIT๙" w:hAnsi="TH SarabunIT๙" w:cs="TH SarabunIT๙"/>
          <w:color w:val="FF0000"/>
          <w:sz w:val="32"/>
          <w:szCs w:val="32"/>
        </w:rPr>
        <w:lastRenderedPageBreak/>
        <w:tab/>
      </w:r>
      <w:r w:rsidR="007943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3507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43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Pr="007943A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Pr="007943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 มีการฝึกซ้อมอพยพหนีไฟตามแผนที่กำหนด</w:t>
      </w:r>
    </w:p>
    <w:p w14:paraId="7D6C5EFB" w14:textId="58719E42" w:rsidR="00A43915" w:rsidRPr="00435E3E" w:rsidRDefault="007943A3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/>
          <w:color w:val="000000" w:themeColor="text1"/>
          <w:sz w:val="16"/>
          <w:szCs w:val="16"/>
          <w:cs/>
        </w:rPr>
        <w:t xml:space="preserve"> </w:t>
      </w:r>
    </w:p>
    <w:p w14:paraId="1F004ADA" w14:textId="0FBAE975" w:rsidR="00A43915" w:rsidRDefault="000F0D46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0F0D46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1D8EE3B3" wp14:editId="0F619242">
            <wp:extent cx="2374900" cy="1781175"/>
            <wp:effectExtent l="0" t="0" r="6350" b="9525"/>
            <wp:docPr id="9" name="รูปภาพ 9" descr="D:\orathai2567\Green office\รูป\หนีไฟ\2023-11-20-10-55-10-014905H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rathai2567\Green office\รูป\หนีไฟ\2023-11-20-10-55-10-014905HQ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53" cy="17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E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4E4F75" w:rsidRPr="004E4F75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364C8FD8" wp14:editId="68DFF061">
            <wp:extent cx="2374900" cy="1781175"/>
            <wp:effectExtent l="0" t="0" r="6350" b="9525"/>
            <wp:docPr id="8" name="รูปภาพ 8" descr="D:\orathai2567\Green office\รูป\หนีไฟ\2023-11-20-10-55-07-580308j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rathai2567\Green office\รูป\หนีไฟ\2023-11-20-10-55-07-580308jyW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6" cy="179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2CA8230E" w14:textId="77777777" w:rsidR="000F0D46" w:rsidRPr="00435E3E" w:rsidRDefault="000F0D46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28611630" w14:textId="3A2D8DB7" w:rsidR="000F0D46" w:rsidRDefault="000F0D46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0F0D46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1E425A79" wp14:editId="67E32698">
            <wp:extent cx="2400300" cy="1800226"/>
            <wp:effectExtent l="0" t="0" r="0" b="9525"/>
            <wp:docPr id="10" name="รูปภาพ 10" descr="D:\orathai2567\Green office\รูป\หนีไฟ\2023-11-20-10-55-05-733819z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rathai2567\Green office\รูป\หนีไฟ\2023-11-20-10-55-05-733819zV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357" cy="181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435E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0F0D46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1037CB8D" wp14:editId="022DE693">
            <wp:extent cx="2385060" cy="1788795"/>
            <wp:effectExtent l="0" t="0" r="0" b="1905"/>
            <wp:docPr id="11" name="รูปภาพ 11" descr="D:\orathai2567\Green office\รูป\หนีไฟ\2023-11-20-10-55-07-495065I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orathai2567\Green office\รูป\หนีไฟ\2023-11-20-10-55-07-495065IT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291" cy="180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573C" w14:textId="77777777" w:rsidR="00FF4AE0" w:rsidRPr="00435E3E" w:rsidRDefault="00FF4AE0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3DA8AA1E" w14:textId="743A9F63" w:rsidR="000F0D46" w:rsidRDefault="00FF4AE0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F4AE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31625DD4" wp14:editId="3077CB3F">
            <wp:extent cx="2486025" cy="1864520"/>
            <wp:effectExtent l="0" t="0" r="0" b="2540"/>
            <wp:docPr id="12" name="รูปภาพ 12" descr="D:\orathai2567\Green office\รูป\หนีไฟ\2023-11-20-10-55-01-453275T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orathai2567\Green office\รูป\หนีไฟ\2023-11-20-10-55-01-453275TW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404" cy="187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435E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FF4AE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0FED165D" wp14:editId="43ACB8BE">
            <wp:extent cx="2457450" cy="1843088"/>
            <wp:effectExtent l="0" t="0" r="0" b="5080"/>
            <wp:docPr id="18" name="รูปภาพ 18" descr="D:\orathai2567\Green office\รูป\หนีไฟ\2023-11-20-10-55-03-960385g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orathai2567\Green office\รูป\หนีไฟ\2023-11-20-10-55-03-960385gI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30" cy="185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9A07" w14:textId="2E193815" w:rsidR="0084513E" w:rsidRDefault="00435E3E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BC19153" w14:textId="321216AC" w:rsidR="0084513E" w:rsidRDefault="00435E3E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84513E" w:rsidRPr="0084513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6CE263C2" wp14:editId="12346529">
            <wp:extent cx="2447925" cy="1835944"/>
            <wp:effectExtent l="0" t="0" r="0" b="2540"/>
            <wp:docPr id="19" name="รูปภาพ 19" descr="D:\orathai2567\Green office\รูป\หนีไฟ\2023-11-20-10-54-59-540266c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rathai2567\Green office\รูป\หนีไฟ\2023-11-20-10-54-59-540266cZ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1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8451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84513E" w:rsidRPr="0084513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6EC1B2CE" wp14:editId="2236A2E8">
            <wp:extent cx="2447925" cy="1835943"/>
            <wp:effectExtent l="0" t="0" r="0" b="0"/>
            <wp:docPr id="20" name="รูปภาพ 20" descr="D:\orathai2567\Green office\รูป\หนีไฟ\2023-11-20-10-54-57-761131a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orathai2567\Green office\รูป\หนีไฟ\2023-11-20-10-54-57-761131aw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34" cy="18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73BEB" w14:textId="022A5C3B" w:rsidR="00C56C7C" w:rsidRDefault="009B7B4F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5F4DF7CF" w14:textId="4DDAE2BC" w:rsidR="00C56C7C" w:rsidRDefault="00C56C7C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6C7C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5AB6149" wp14:editId="6639F882">
            <wp:extent cx="2439670" cy="1829753"/>
            <wp:effectExtent l="0" t="0" r="0" b="0"/>
            <wp:docPr id="21" name="รูปภาพ 21" descr="D:\orathai2567\Green office\รูป\หนีไฟ\2023-11-20-10-54-50-231204D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orathai2567\Green office\รูป\หนีไฟ\2023-11-20-10-54-50-231204DNP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95" cy="184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B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="009B7B4F" w:rsidRPr="009B7B4F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73CB8C41" wp14:editId="47F3EE89">
            <wp:extent cx="2387600" cy="1790700"/>
            <wp:effectExtent l="0" t="0" r="0" b="0"/>
            <wp:docPr id="24" name="รูปภาพ 24" descr="D:\orathai2567\Green office\รูป\หนีไฟ\2023-11-20-10-54-51-585043z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orathai2567\Green office\รูป\หนีไฟ\2023-11-20-10-54-51-585043zS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28" cy="180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926F4" w14:textId="788D12BE" w:rsidR="009B7B4F" w:rsidRDefault="009B7B4F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14F5D0" w14:textId="77B4BF83" w:rsidR="00F14B46" w:rsidRDefault="00F14B46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14B46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4321E890" wp14:editId="10FDFB65">
            <wp:extent cx="2477770" cy="1858328"/>
            <wp:effectExtent l="0" t="0" r="0" b="8890"/>
            <wp:docPr id="25" name="รูปภาพ 25" descr="D:\orathai2567\Green office\รูป\หนีไฟ\2023-11-20-10-54-55-929476d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orathai2567\Green office\รูป\หนีไฟ\2023-11-20-10-54-55-929476dq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0005" cy="18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F14B46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7AE30F08" wp14:editId="72196697">
            <wp:extent cx="2477770" cy="1858327"/>
            <wp:effectExtent l="0" t="0" r="0" b="8890"/>
            <wp:docPr id="26" name="รูปภาพ 26" descr="D:\orathai2567\Green office\รูป\หนีไฟ\2023-11-20-10-54-51-821090F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orathai2567\Green office\รูป\หนีไฟ\2023-11-20-10-54-51-821090FZ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276" cy="186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F538E" w14:textId="64555EFA" w:rsidR="00A43915" w:rsidRDefault="00A43915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A298858" w14:textId="1C314D54" w:rsidR="00A43915" w:rsidRDefault="00A43915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AFE1AC4" w14:textId="215584C2" w:rsidR="00A43915" w:rsidRDefault="00A43915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8D2B8C0" w14:textId="77069961" w:rsidR="00A43915" w:rsidRDefault="00A43915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371333" w14:textId="02E87A33" w:rsidR="00A43915" w:rsidRDefault="00A43915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A4B4DF" w14:textId="68BB8748" w:rsidR="00A43915" w:rsidRDefault="00A43915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41D5CE" w14:textId="61B43B51" w:rsidR="00A43915" w:rsidRDefault="00A43915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547973" w14:textId="19408AE7" w:rsidR="00A43915" w:rsidRDefault="00A43915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1308F06" w14:textId="3D510ACF" w:rsidR="00A43915" w:rsidRDefault="00A43915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E6FF07" w14:textId="0BD294D9" w:rsidR="00A43915" w:rsidRDefault="00A43915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8A5127D" w14:textId="0497BCDF" w:rsidR="00A43915" w:rsidRDefault="00A43915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9006989" w14:textId="2B1274A6" w:rsidR="00A43915" w:rsidRDefault="00A43915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3E3196A" w14:textId="249755CA" w:rsidR="00A43915" w:rsidRDefault="00A43915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C2DC8E" w14:textId="77777777" w:rsidR="00151F32" w:rsidRDefault="00151F32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FBE9A1" w14:textId="23E92752" w:rsidR="00A43915" w:rsidRDefault="00A43915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823885D" w14:textId="61E62139" w:rsidR="00A43915" w:rsidRDefault="00A43915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E1BC856" w14:textId="40904FAD" w:rsidR="00A43915" w:rsidRDefault="00A43915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E7D8707" w14:textId="031D1D9D" w:rsidR="00A43915" w:rsidRDefault="00A43915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</w:t>
      </w:r>
    </w:p>
    <w:p w14:paraId="4047AAAB" w14:textId="4C4B353A" w:rsidR="00A43915" w:rsidRDefault="00A43915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FA9B8A7" w14:textId="5790AA2D" w:rsidR="00A43915" w:rsidRDefault="00A43915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5CB3F49" w14:textId="4147B899" w:rsidR="00A43915" w:rsidRDefault="00A43915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112D85" w14:textId="35A611E7" w:rsidR="00A43915" w:rsidRDefault="003F4EB1" w:rsidP="003507C8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F4EB1"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w:drawing>
          <wp:inline distT="0" distB="0" distL="0" distR="0" wp14:anchorId="3F098FDA" wp14:editId="6878E6F2">
            <wp:extent cx="5836920" cy="8252460"/>
            <wp:effectExtent l="0" t="0" r="0" b="0"/>
            <wp:docPr id="30" name="รูปภาพ 30" descr="D:\orathai2567\Green office\รายงาน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athai2567\Green office\รายงาน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CA51" w14:textId="77777777" w:rsidR="003F4EB1" w:rsidRDefault="003F4EB1" w:rsidP="00A43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84BD26" w14:textId="572BB8C9" w:rsidR="00A43915" w:rsidRDefault="00A43915" w:rsidP="00A43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รับรอง</w:t>
      </w:r>
      <w:r w:rsidRPr="000D0B4C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0D0B4C"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อบรมการดับเพลิงและฝึกซ้อมหนีไฟ</w:t>
      </w:r>
    </w:p>
    <w:p w14:paraId="435CE860" w14:textId="371B2822" w:rsidR="003F4EB1" w:rsidRDefault="003F4EB1" w:rsidP="00A43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4EB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2480149" wp14:editId="36143EA4">
            <wp:extent cx="5836920" cy="4128130"/>
            <wp:effectExtent l="0" t="0" r="0" b="6350"/>
            <wp:docPr id="35" name="รูปภาพ 35" descr="D:\orathai2567\Green office\เอกสารแนบประเมิน\ใบประกาศ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rathai2567\Green office\เอกสารแนบประเมิน\ใบประกาศ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12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F75D9" w14:textId="37BF5913" w:rsidR="003F4EB1" w:rsidRDefault="003F4EB1" w:rsidP="00A43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8C09A5" w14:textId="2450E3A0" w:rsidR="003F4EB1" w:rsidRDefault="003F4EB1" w:rsidP="003F4EB1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E392713" w14:textId="53A749D5" w:rsidR="003F4EB1" w:rsidRDefault="003F4EB1" w:rsidP="003F4EB1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C83FA7" w14:textId="4E06F131" w:rsidR="003F4EB1" w:rsidRDefault="003F4EB1" w:rsidP="003F4EB1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5FB1AD" w14:textId="32A8FC39" w:rsidR="003F4EB1" w:rsidRDefault="003F4EB1" w:rsidP="003F4EB1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7E0E2E9" w14:textId="3BBBA562" w:rsidR="003F4EB1" w:rsidRDefault="003F4EB1" w:rsidP="003F4EB1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8C47D97" w14:textId="2FC145B1" w:rsidR="003F4EB1" w:rsidRDefault="003F4EB1" w:rsidP="003F4EB1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49B53C5" w14:textId="048219E7" w:rsidR="003F4EB1" w:rsidRDefault="003F4EB1" w:rsidP="003F4EB1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E28687F" w14:textId="4CCA3DE3" w:rsidR="003F4EB1" w:rsidRDefault="003F4EB1" w:rsidP="003F4EB1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B51C70" w14:textId="1CFAB3D6" w:rsidR="003F4EB1" w:rsidRDefault="003F4EB1" w:rsidP="003F4EB1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D1CA6B" w14:textId="697B5763" w:rsidR="003F4EB1" w:rsidRDefault="003F4EB1" w:rsidP="003F4EB1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D47271" w14:textId="772C5CAE" w:rsidR="003F4EB1" w:rsidRDefault="003F4EB1" w:rsidP="003F4EB1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EC6675" w14:textId="2C7A78FA" w:rsidR="003F4EB1" w:rsidRDefault="003F4EB1" w:rsidP="003F4EB1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17FD720" w14:textId="01812436" w:rsidR="003F4EB1" w:rsidRDefault="003F4EB1" w:rsidP="003F4EB1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256DA12" w14:textId="23C68A98" w:rsidR="003F4EB1" w:rsidRDefault="003F4EB1" w:rsidP="003F4EB1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BF9E92" w14:textId="6A3301BE" w:rsidR="003F4EB1" w:rsidRDefault="003F4EB1" w:rsidP="003F4EB1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D6B4BC" w14:textId="799A46FE" w:rsidR="003F4EB1" w:rsidRDefault="003F4EB1" w:rsidP="003F4EB1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A27663" w14:textId="3DD623B7" w:rsidR="003F4EB1" w:rsidRDefault="003F4EB1" w:rsidP="003F4EB1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2502DD" w14:textId="77777777" w:rsidR="003F4EB1" w:rsidRDefault="003F4EB1" w:rsidP="003F4EB1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55AC24D" w14:textId="77777777" w:rsidR="003F4EB1" w:rsidRDefault="003F4EB1" w:rsidP="003F4EB1">
      <w:pPr>
        <w:tabs>
          <w:tab w:val="left" w:pos="1890"/>
        </w:tabs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5DCE920" w14:textId="77777777" w:rsidR="003F4EB1" w:rsidRPr="0033610F" w:rsidRDefault="003F4EB1" w:rsidP="003F4EB1">
      <w:pPr>
        <w:tabs>
          <w:tab w:val="left" w:pos="18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33610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t>วุฒิบัตรการผ่านการซ้อมดับเพลิงและฝึกซ้อมอพยพหนีไฟ</w:t>
      </w:r>
    </w:p>
    <w:p w14:paraId="66E852B4" w14:textId="77777777" w:rsidR="003F4EB1" w:rsidRDefault="003F4EB1" w:rsidP="003F4EB1">
      <w:pPr>
        <w:tabs>
          <w:tab w:val="left" w:pos="1890"/>
        </w:tabs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9B9BAAC" w14:textId="77777777" w:rsidR="003F4EB1" w:rsidRDefault="003F4EB1" w:rsidP="003F4EB1">
      <w:pPr>
        <w:tabs>
          <w:tab w:val="left" w:pos="1890"/>
        </w:tabs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53B5F47" w14:textId="77777777" w:rsidR="003F4EB1" w:rsidRDefault="003F4EB1" w:rsidP="003F4EB1">
      <w:pPr>
        <w:tabs>
          <w:tab w:val="left" w:pos="1890"/>
        </w:tabs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1C31E4E" w14:textId="77777777" w:rsidR="003F4EB1" w:rsidRDefault="003F4EB1" w:rsidP="003F4EB1">
      <w:pPr>
        <w:tabs>
          <w:tab w:val="left" w:pos="1890"/>
        </w:tabs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0E2230">
        <w:rPr>
          <w:noProof/>
        </w:rPr>
        <w:drawing>
          <wp:inline distT="0" distB="0" distL="0" distR="0" wp14:anchorId="48A4F53B" wp14:editId="7B60B63E">
            <wp:extent cx="4265209" cy="3015314"/>
            <wp:effectExtent l="0" t="0" r="0" b="0"/>
            <wp:docPr id="34" name="รูปภาพ 34" descr="D:\orathai2567\Green office\รูป\นางอารีรักษ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rathai2567\Green office\รูป\นางอารีรักษ์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445" cy="104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E6550" w14:textId="77777777" w:rsidR="003F4EB1" w:rsidRDefault="003F4EB1" w:rsidP="003F4EB1">
      <w:pPr>
        <w:tabs>
          <w:tab w:val="left" w:pos="1890"/>
        </w:tabs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73172C6" w14:textId="77777777" w:rsidR="003F4EB1" w:rsidRDefault="003F4EB1" w:rsidP="003F4EB1">
      <w:pPr>
        <w:tabs>
          <w:tab w:val="left" w:pos="1890"/>
        </w:tabs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F0CDF0F" w14:textId="77777777" w:rsidR="003F4EB1" w:rsidRDefault="003F4EB1" w:rsidP="003F4EB1">
      <w:pPr>
        <w:tabs>
          <w:tab w:val="left" w:pos="1890"/>
        </w:tabs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BD62715" w14:textId="77777777" w:rsidR="003F4EB1" w:rsidRDefault="003F4EB1" w:rsidP="003F4EB1">
      <w:pPr>
        <w:tabs>
          <w:tab w:val="left" w:pos="1890"/>
        </w:tabs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AE7DE3">
        <w:rPr>
          <w:rFonts w:cs="Cordia New"/>
          <w:noProof/>
          <w:cs/>
        </w:rPr>
        <w:drawing>
          <wp:inline distT="0" distB="0" distL="0" distR="0" wp14:anchorId="483C523F" wp14:editId="4D2C201D">
            <wp:extent cx="4378811" cy="3095625"/>
            <wp:effectExtent l="0" t="0" r="0" b="0"/>
            <wp:docPr id="33" name="รูปภาพ 33" descr="D:\orathai2567\Green office\รูป\นางอารีย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rathai2567\Green office\รูป\นางอารีย์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79" cy="92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01EF" w14:textId="77777777" w:rsidR="003F4EB1" w:rsidRDefault="003F4EB1" w:rsidP="003F4EB1">
      <w:pPr>
        <w:tabs>
          <w:tab w:val="left" w:pos="1890"/>
        </w:tabs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2C90DE3" w14:textId="0CEEC502" w:rsidR="003F4EB1" w:rsidRDefault="003F4EB1" w:rsidP="00A43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0885F7" w14:textId="1A468786" w:rsidR="003F4EB1" w:rsidRDefault="003F4EB1" w:rsidP="00A43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C9E3F1" w14:textId="77777777" w:rsidR="003F4EB1" w:rsidRPr="000D0B4C" w:rsidRDefault="003F4EB1" w:rsidP="00A4391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p w14:paraId="0F607807" w14:textId="51FC179A" w:rsidR="00511894" w:rsidRPr="007943A3" w:rsidRDefault="00511894" w:rsidP="005118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1189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7943A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314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3A3">
        <w:rPr>
          <w:rFonts w:ascii="TH SarabunIT๙" w:hAnsi="TH SarabunIT๙" w:cs="TH SarabunIT๙"/>
          <w:b/>
          <w:bCs/>
          <w:sz w:val="32"/>
          <w:szCs w:val="32"/>
          <w:cs/>
        </w:rPr>
        <w:t>(6) มีการ</w:t>
      </w:r>
      <w:proofErr w:type="spellStart"/>
      <w:r w:rsidRPr="007943A3">
        <w:rPr>
          <w:rFonts w:ascii="TH SarabunIT๙" w:hAnsi="TH SarabunIT๙" w:cs="TH SarabunIT๙"/>
          <w:b/>
          <w:bCs/>
          <w:sz w:val="32"/>
          <w:szCs w:val="32"/>
          <w:cs/>
        </w:rPr>
        <w:t>กําหนด</w:t>
      </w:r>
      <w:proofErr w:type="spellEnd"/>
      <w:r w:rsidRPr="007943A3">
        <w:rPr>
          <w:rFonts w:ascii="TH SarabunIT๙" w:hAnsi="TH SarabunIT๙" w:cs="TH SarabunIT๙"/>
          <w:b/>
          <w:bCs/>
          <w:sz w:val="32"/>
          <w:szCs w:val="32"/>
          <w:cs/>
        </w:rPr>
        <w:t>จุดรวมพลที่สามารถรองรับได้ พร้อมป้ายแสดงอย่างชัดเจน</w:t>
      </w:r>
    </w:p>
    <w:p w14:paraId="02E959F9" w14:textId="77777777" w:rsidR="00511894" w:rsidRDefault="00511894" w:rsidP="005118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1894">
        <w:rPr>
          <w:rFonts w:ascii="TH SarabunIT๙" w:hAnsi="TH SarabunIT๙" w:cs="TH SarabunIT๙"/>
          <w:sz w:val="32"/>
          <w:szCs w:val="32"/>
          <w:cs/>
        </w:rPr>
        <w:tab/>
        <w:t>จุดรวมพลถูก</w:t>
      </w:r>
      <w:proofErr w:type="spellStart"/>
      <w:r w:rsidRPr="0051189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511894">
        <w:rPr>
          <w:rFonts w:ascii="TH SarabunIT๙" w:hAnsi="TH SarabunIT๙" w:cs="TH SarabunIT๙"/>
          <w:sz w:val="32"/>
          <w:szCs w:val="32"/>
          <w:cs/>
        </w:rPr>
        <w:t>ไว้ที่</w:t>
      </w:r>
      <w:r w:rsidRPr="00511894">
        <w:rPr>
          <w:rFonts w:ascii="TH SarabunIT๙" w:hAnsi="TH SarabunIT๙" w:cs="TH SarabunIT๙" w:hint="cs"/>
          <w:sz w:val="32"/>
          <w:szCs w:val="32"/>
          <w:cs/>
        </w:rPr>
        <w:t>สนามหญ้า</w:t>
      </w:r>
      <w:r w:rsidRPr="00511894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511894">
        <w:rPr>
          <w:rFonts w:ascii="TH SarabunIT๙" w:hAnsi="TH SarabunIT๙" w:cs="TH SarabunIT๙" w:hint="cs"/>
          <w:sz w:val="32"/>
          <w:szCs w:val="32"/>
          <w:cs/>
        </w:rPr>
        <w:t xml:space="preserve">หน้าอาคารรัตนโกสินทร์ 200 ปี คณะผลิตกรรมการเกษตร </w:t>
      </w:r>
    </w:p>
    <w:p w14:paraId="4D2D4620" w14:textId="77777777" w:rsidR="00112F40" w:rsidRDefault="00112F40" w:rsidP="0051189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E81AF5" w14:textId="77777777" w:rsidR="00511894" w:rsidRDefault="00B53216" w:rsidP="005118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5321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328ABB8" wp14:editId="4A50598E">
            <wp:extent cx="1620463" cy="2160000"/>
            <wp:effectExtent l="0" t="0" r="0" b="0"/>
            <wp:docPr id="13" name="Picture 13" descr="D:\orathai2566\หมวด 5\รูปภาพ\488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orathai2566\หมวด 5\รูปภาพ\48819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6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321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78880C5" wp14:editId="1AC0CA6E">
            <wp:extent cx="1620463" cy="2160000"/>
            <wp:effectExtent l="0" t="0" r="0" b="0"/>
            <wp:docPr id="14" name="Picture 14" descr="D:\orathai2566\หมวด 5\รูปภาพ\488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rathai2566\หมวด 5\รูปภาพ\48819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6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17F9" w14:textId="77777777" w:rsidR="003401EA" w:rsidRDefault="003401EA" w:rsidP="0051189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2785AD" w14:textId="77777777" w:rsidR="003401EA" w:rsidRDefault="003401EA" w:rsidP="005118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401E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1228EA9" wp14:editId="55C7EC25">
            <wp:extent cx="2639246" cy="1980000"/>
            <wp:effectExtent l="0" t="0" r="8890" b="1270"/>
            <wp:docPr id="22" name="Picture 22" descr="D:\orathai2566\หมวด 5\รูปภาพ\488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orathai2566\หมวด 5\รูปภาพ\48818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4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401E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1BB1FEE" wp14:editId="32C4DB28">
            <wp:extent cx="2639246" cy="1980000"/>
            <wp:effectExtent l="0" t="0" r="8890" b="1270"/>
            <wp:docPr id="23" name="Picture 23" descr="D:\orathai2566\หมวด 5\รูปภาพ\488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orathai2566\หมวด 5\รูปภาพ\48818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4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E5A3" w14:textId="4C9E4E01" w:rsidR="00B53216" w:rsidRDefault="003401EA" w:rsidP="00112F4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53216" w:rsidRPr="00B5321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5186460" wp14:editId="1ACF54C8">
            <wp:extent cx="4318766" cy="3240000"/>
            <wp:effectExtent l="0" t="0" r="5715" b="0"/>
            <wp:docPr id="15" name="Picture 15" descr="D:\orathai2566\หมวด 5\รูปภาพ\488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orathai2566\หมวด 5\รูปภาพ\48819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76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35A8C" w14:textId="77777777" w:rsidR="00DC7B31" w:rsidRDefault="00DC7B31" w:rsidP="00112F4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7596300" w14:textId="18D53F84" w:rsidR="00511894" w:rsidRPr="0069054F" w:rsidRDefault="007943A3" w:rsidP="007943A3">
      <w:pPr>
        <w:spacing w:after="0"/>
        <w:ind w:firstLine="21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</w:t>
      </w:r>
      <w:r w:rsidR="00511894" w:rsidRPr="007943A3">
        <w:rPr>
          <w:rFonts w:ascii="TH SarabunIT๙" w:hAnsi="TH SarabunIT๙" w:cs="TH SarabunIT๙"/>
          <w:b/>
          <w:bCs/>
          <w:sz w:val="32"/>
          <w:szCs w:val="32"/>
          <w:cs/>
        </w:rPr>
        <w:t>(7) มีการ</w:t>
      </w:r>
      <w:proofErr w:type="spellStart"/>
      <w:r w:rsidR="00511894" w:rsidRPr="007943A3">
        <w:rPr>
          <w:rFonts w:ascii="TH SarabunIT๙" w:hAnsi="TH SarabunIT๙" w:cs="TH SarabunIT๙"/>
          <w:b/>
          <w:bCs/>
          <w:sz w:val="32"/>
          <w:szCs w:val="32"/>
          <w:cs/>
        </w:rPr>
        <w:t>กําหนด</w:t>
      </w:r>
      <w:proofErr w:type="spellEnd"/>
      <w:r w:rsidR="00511894" w:rsidRPr="007943A3">
        <w:rPr>
          <w:rFonts w:ascii="TH SarabunIT๙" w:hAnsi="TH SarabunIT๙" w:cs="TH SarabunIT๙"/>
          <w:b/>
          <w:bCs/>
          <w:sz w:val="32"/>
          <w:szCs w:val="32"/>
          <w:cs/>
        </w:rPr>
        <w:t>เส้นทางหนีไฟ ธง</w:t>
      </w:r>
      <w:proofErr w:type="spellStart"/>
      <w:r w:rsidR="00511894" w:rsidRPr="007943A3">
        <w:rPr>
          <w:rFonts w:ascii="TH SarabunIT๙" w:hAnsi="TH SarabunIT๙" w:cs="TH SarabunIT๙"/>
          <w:b/>
          <w:bCs/>
          <w:sz w:val="32"/>
          <w:szCs w:val="32"/>
          <w:cs/>
        </w:rPr>
        <w:t>นํา</w:t>
      </w:r>
      <w:proofErr w:type="spellEnd"/>
      <w:r w:rsidR="00511894" w:rsidRPr="007943A3">
        <w:rPr>
          <w:rFonts w:ascii="TH SarabunIT๙" w:hAnsi="TH SarabunIT๙" w:cs="TH SarabunIT๙"/>
          <w:b/>
          <w:bCs/>
          <w:sz w:val="32"/>
          <w:szCs w:val="32"/>
          <w:cs/>
        </w:rPr>
        <w:t>ทางหนีไฟ ไปยังจุดรวมพล</w:t>
      </w:r>
      <w:r w:rsidR="00511894" w:rsidRPr="005118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894" w:rsidRPr="007943A3">
        <w:rPr>
          <w:rFonts w:ascii="TH SarabunIT๙" w:hAnsi="TH SarabunIT๙" w:cs="TH SarabunIT๙"/>
          <w:b/>
          <w:bCs/>
          <w:sz w:val="32"/>
          <w:szCs w:val="32"/>
          <w:cs/>
        </w:rPr>
        <w:t>พร้อมสื่อสารในพื้นที่ปฏิบัติ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511894" w:rsidRPr="00511894">
        <w:rPr>
          <w:rFonts w:ascii="TH SarabunIT๙" w:hAnsi="TH SarabunIT๙" w:cs="TH SarabunIT๙"/>
          <w:sz w:val="32"/>
          <w:szCs w:val="32"/>
          <w:cs/>
        </w:rPr>
        <w:t>กรณีเกิดเหตุฉุกเฉิน จุดรวมพลของคณะ</w:t>
      </w:r>
      <w:r w:rsidR="00511894">
        <w:rPr>
          <w:rFonts w:ascii="TH SarabunIT๙" w:hAnsi="TH SarabunIT๙" w:cs="TH SarabunIT๙" w:hint="cs"/>
          <w:sz w:val="32"/>
          <w:szCs w:val="32"/>
          <w:cs/>
        </w:rPr>
        <w:t>ผลิตกรรมการเกษตร</w:t>
      </w:r>
      <w:r w:rsidR="00511894" w:rsidRPr="00511894">
        <w:rPr>
          <w:rFonts w:ascii="TH SarabunIT๙" w:hAnsi="TH SarabunIT๙" w:cs="TH SarabunIT๙"/>
          <w:sz w:val="32"/>
          <w:szCs w:val="32"/>
          <w:cs/>
        </w:rPr>
        <w:t xml:space="preserve"> จะอยู่ตรงพื้นที่</w:t>
      </w:r>
      <w:r w:rsidR="00511894">
        <w:rPr>
          <w:rFonts w:ascii="TH SarabunIT๙" w:hAnsi="TH SarabunIT๙" w:cs="TH SarabunIT๙"/>
          <w:sz w:val="32"/>
          <w:szCs w:val="32"/>
          <w:cs/>
        </w:rPr>
        <w:t>สนามห</w:t>
      </w:r>
      <w:r w:rsidR="00511894">
        <w:rPr>
          <w:rFonts w:ascii="TH SarabunIT๙" w:hAnsi="TH SarabunIT๙" w:cs="TH SarabunIT๙" w:hint="cs"/>
          <w:sz w:val="32"/>
          <w:szCs w:val="32"/>
          <w:cs/>
        </w:rPr>
        <w:t>ญ้าด้านหน้าอาคารรัตนโกสินทร์ 200 ปี คณะผลิตกรรมการเกษตร</w:t>
      </w:r>
      <w:r w:rsidR="00511894" w:rsidRPr="00511894">
        <w:rPr>
          <w:rFonts w:ascii="TH SarabunIT๙" w:hAnsi="TH SarabunIT๙" w:cs="TH SarabunIT๙"/>
          <w:sz w:val="32"/>
          <w:szCs w:val="32"/>
          <w:cs/>
        </w:rPr>
        <w:t xml:space="preserve"> สามารถมองเห็นได้ง่าย มีป้ายบอกชัดเจนมีการ</w:t>
      </w:r>
      <w:proofErr w:type="spellStart"/>
      <w:r w:rsidR="00511894" w:rsidRPr="0051189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511894" w:rsidRPr="00511894">
        <w:rPr>
          <w:rFonts w:ascii="TH SarabunIT๙" w:hAnsi="TH SarabunIT๙" w:cs="TH SarabunIT๙"/>
          <w:sz w:val="32"/>
          <w:szCs w:val="32"/>
          <w:cs/>
        </w:rPr>
        <w:t>เส้นทางหนีไฟ พร้อมป้ายบอกทางแสดงทางออกฉุกเพื่อให้ธง</w:t>
      </w:r>
      <w:proofErr w:type="spellStart"/>
      <w:r w:rsidR="00511894" w:rsidRPr="00511894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511894" w:rsidRPr="00511894">
        <w:rPr>
          <w:rFonts w:ascii="TH SarabunIT๙" w:hAnsi="TH SarabunIT๙" w:cs="TH SarabunIT๙"/>
          <w:sz w:val="32"/>
          <w:szCs w:val="32"/>
          <w:cs/>
        </w:rPr>
        <w:t xml:space="preserve">ทาง สามารถอพยพพาบุคลกรออกจากที่เกิดเหตุไปยังจุดรวมพลได้อย่างทันท่วงที จุดวางธง จะมีทั้งหมด </w:t>
      </w:r>
      <w:r w:rsidR="0051189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11894" w:rsidRPr="00511894">
        <w:rPr>
          <w:rFonts w:ascii="TH SarabunIT๙" w:hAnsi="TH SarabunIT๙" w:cs="TH SarabunIT๙"/>
          <w:sz w:val="32"/>
          <w:szCs w:val="32"/>
          <w:cs/>
        </w:rPr>
        <w:t xml:space="preserve"> ชั้น คือชั้น 1 ผู้ถือธง คือ</w:t>
      </w:r>
      <w:r w:rsidR="00CB6B53">
        <w:rPr>
          <w:rFonts w:ascii="TH SarabunIT๙" w:hAnsi="TH SarabunIT๙" w:cs="TH SarabunIT๙" w:hint="cs"/>
          <w:sz w:val="32"/>
          <w:szCs w:val="32"/>
          <w:cs/>
        </w:rPr>
        <w:t>นายสุรัตน์  เสาร์คำ</w:t>
      </w:r>
      <w:r w:rsidR="006905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894" w:rsidRPr="00511894">
        <w:rPr>
          <w:rFonts w:ascii="TH SarabunIT๙" w:hAnsi="TH SarabunIT๙" w:cs="TH SarabunIT๙"/>
          <w:sz w:val="32"/>
          <w:szCs w:val="32"/>
          <w:cs/>
        </w:rPr>
        <w:t xml:space="preserve"> ชั้น 2 คือ </w:t>
      </w:r>
      <w:r w:rsidR="00CB6B53">
        <w:rPr>
          <w:rFonts w:ascii="TH SarabunIT๙" w:hAnsi="TH SarabunIT๙" w:cs="TH SarabunIT๙" w:hint="cs"/>
          <w:sz w:val="32"/>
          <w:szCs w:val="32"/>
          <w:cs/>
        </w:rPr>
        <w:t>นางอภิชนา  วง</w:t>
      </w:r>
      <w:proofErr w:type="spellStart"/>
      <w:r w:rsidR="00CB6B53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B6B53">
        <w:rPr>
          <w:rFonts w:ascii="TH SarabunIT๙" w:hAnsi="TH SarabunIT๙" w:cs="TH SarabunIT๙" w:hint="cs"/>
          <w:sz w:val="32"/>
          <w:szCs w:val="32"/>
          <w:cs/>
        </w:rPr>
        <w:t>วาร</w:t>
      </w:r>
      <w:proofErr w:type="spellStart"/>
      <w:r w:rsidR="00CB6B53">
        <w:rPr>
          <w:rFonts w:ascii="TH SarabunIT๙" w:hAnsi="TH SarabunIT๙" w:cs="TH SarabunIT๙" w:hint="cs"/>
          <w:sz w:val="32"/>
          <w:szCs w:val="32"/>
          <w:cs/>
        </w:rPr>
        <w:t>เค</w:t>
      </w:r>
      <w:proofErr w:type="spellEnd"/>
      <w:r w:rsidR="00CB6B53">
        <w:rPr>
          <w:rFonts w:ascii="TH SarabunIT๙" w:hAnsi="TH SarabunIT๙" w:cs="TH SarabunIT๙" w:hint="cs"/>
          <w:sz w:val="32"/>
          <w:szCs w:val="32"/>
          <w:cs/>
        </w:rPr>
        <w:t>ชะ</w:t>
      </w:r>
    </w:p>
    <w:p w14:paraId="7B37C718" w14:textId="77777777" w:rsidR="00FB0A06" w:rsidRDefault="00FB0A06" w:rsidP="00FB0A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B0A06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5A2F4DD6" wp14:editId="0F9679E7">
            <wp:extent cx="5331432" cy="3768132"/>
            <wp:effectExtent l="0" t="0" r="3175" b="3810"/>
            <wp:docPr id="101" name="Picture 101" descr="D:\orathai2566\Green offiec 66\รูป\แปลนชั้น 1-ลูกศร-จุด-1 (ล่าสุด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orathai2566\Green offiec 66\รูป\แปลนชั้น 1-ลูกศร-จุด-1 (ล่าสุด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202" cy="37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EA97" w14:textId="77777777" w:rsidR="00FB0A06" w:rsidRDefault="00FB0A06" w:rsidP="00FB0A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B0A06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5516457F" wp14:editId="39626A58">
            <wp:extent cx="4662435" cy="3295301"/>
            <wp:effectExtent l="0" t="0" r="5080" b="635"/>
            <wp:docPr id="102" name="Picture 102" descr="D:\orathai2566\Green offiec 66\รูป\แปลนชั้น 1-ลูกศร-จุด-2 (ล่าสุด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orathai2566\Green offiec 66\รูป\แปลนชั้น 1-ลูกศร-จุด-2 (ล่าสุด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72" cy="330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7AE5" w14:textId="77777777" w:rsidR="00A52544" w:rsidRPr="00B03EDF" w:rsidRDefault="00A52544" w:rsidP="00A525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3EDF">
        <w:rPr>
          <w:rFonts w:ascii="TH SarabunIT๙" w:hAnsi="TH SarabunIT๙" w:cs="TH SarabunIT๙"/>
          <w:b/>
          <w:bCs/>
          <w:sz w:val="32"/>
          <w:szCs w:val="32"/>
          <w:cs/>
        </w:rPr>
        <w:t>แผนผังเส้นทางหนีไฟ ชั้น 1</w:t>
      </w:r>
    </w:p>
    <w:p w14:paraId="61E08D70" w14:textId="77777777" w:rsidR="00A52544" w:rsidRDefault="00B03EDF" w:rsidP="00A525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03EDF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6C4F4A58" wp14:editId="5EB74F19">
            <wp:extent cx="5194998" cy="4016941"/>
            <wp:effectExtent l="0" t="0" r="5715" b="3175"/>
            <wp:docPr id="103" name="Picture 103" descr="D:\orathai2566\Green offiec 66\รูป\แปลนชั้น-2-ลูกศร-1 (ล่าสุ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orathai2566\Green offiec 66\รูป\แปลนชั้น-2-ลูกศร-1 (ล่าสุด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370" cy="402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F141" w14:textId="77777777" w:rsidR="00B03EDF" w:rsidRDefault="00B03EDF" w:rsidP="00A525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03ED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C1F0742" wp14:editId="6D66430B">
            <wp:extent cx="5589557" cy="4322026"/>
            <wp:effectExtent l="0" t="0" r="0" b="2540"/>
            <wp:docPr id="104" name="Picture 104" descr="D:\orathai2566\Green offiec 66\รูป\แปลนชั้น-2-ลูกศร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orathai2566\Green offiec 66\รูป\แปลนชั้น-2-ลูกศร-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058" cy="432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3636" w14:textId="77777777" w:rsidR="00FB14F4" w:rsidRDefault="00FB14F4" w:rsidP="00A525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11E8929" w14:textId="77777777" w:rsidR="00A52544" w:rsidRPr="00B03EDF" w:rsidRDefault="00A52544" w:rsidP="00A525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3E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ผังเส้นทางหนีไฟ ชั้น </w:t>
      </w:r>
      <w:r w:rsidRPr="00B03ED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48ECD1EC" w14:textId="54758FCE" w:rsidR="00A52544" w:rsidRPr="007943A3" w:rsidRDefault="00A52544" w:rsidP="00A5254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4F641F" w:rsidRPr="007943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43A3">
        <w:rPr>
          <w:rFonts w:ascii="TH SarabunIT๙" w:hAnsi="TH SarabunIT๙" w:cs="TH SarabunIT๙"/>
          <w:b/>
          <w:bCs/>
          <w:sz w:val="32"/>
          <w:szCs w:val="32"/>
          <w:cs/>
        </w:rPr>
        <w:t>(8) มีการ</w:t>
      </w:r>
      <w:proofErr w:type="spellStart"/>
      <w:r w:rsidRPr="007943A3">
        <w:rPr>
          <w:rFonts w:ascii="TH SarabunIT๙" w:hAnsi="TH SarabunIT๙" w:cs="TH SarabunIT๙"/>
          <w:b/>
          <w:bCs/>
          <w:sz w:val="32"/>
          <w:szCs w:val="32"/>
          <w:cs/>
        </w:rPr>
        <w:t>กําหนด</w:t>
      </w:r>
      <w:proofErr w:type="spellEnd"/>
      <w:r w:rsidRPr="007943A3">
        <w:rPr>
          <w:rFonts w:ascii="TH SarabunIT๙" w:hAnsi="TH SarabunIT๙" w:cs="TH SarabunIT๙"/>
          <w:b/>
          <w:bCs/>
          <w:sz w:val="32"/>
          <w:szCs w:val="32"/>
          <w:cs/>
        </w:rPr>
        <w:t>ทางออกฉุกเฉิน ทางหนีไฟ พร้อมมีป้ายแสดงอย่างชัดเจน</w:t>
      </w:r>
    </w:p>
    <w:p w14:paraId="403E1FEE" w14:textId="77777777" w:rsidR="00A52544" w:rsidRDefault="00A52544" w:rsidP="00A5254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A5BB518" w14:textId="77777777" w:rsidR="008C35E8" w:rsidRDefault="008C35E8" w:rsidP="00A52544">
      <w:pPr>
        <w:spacing w:after="0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   </w:t>
      </w:r>
      <w:r w:rsidRPr="008C35E8">
        <w:rPr>
          <w:rFonts w:ascii="TH SarabunIT๙" w:hAnsi="TH SarabunIT๙" w:cs="TH SarabunIT๙"/>
          <w:noProof/>
          <w:color w:val="C00000"/>
          <w:sz w:val="32"/>
          <w:szCs w:val="32"/>
          <w:cs/>
        </w:rPr>
        <w:drawing>
          <wp:inline distT="0" distB="0" distL="0" distR="0" wp14:anchorId="0726F58F" wp14:editId="7CA72C76">
            <wp:extent cx="2160618" cy="2880000"/>
            <wp:effectExtent l="0" t="0" r="0" b="0"/>
            <wp:docPr id="16" name="Picture 16" descr="D:\orathai2566\หมวด 5\รูปภาพ\488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orathai2566\หมวด 5\รูปภาพ\48816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1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C00000"/>
          <w:sz w:val="32"/>
          <w:szCs w:val="32"/>
        </w:rPr>
        <w:tab/>
      </w:r>
      <w:r w:rsidRPr="008C35E8">
        <w:rPr>
          <w:rFonts w:ascii="TH SarabunIT๙" w:hAnsi="TH SarabunIT๙" w:cs="TH SarabunIT๙"/>
          <w:noProof/>
          <w:color w:val="C00000"/>
          <w:sz w:val="32"/>
          <w:szCs w:val="32"/>
        </w:rPr>
        <w:drawing>
          <wp:inline distT="0" distB="0" distL="0" distR="0" wp14:anchorId="3461AFF1" wp14:editId="22A77ACF">
            <wp:extent cx="2160618" cy="2880000"/>
            <wp:effectExtent l="0" t="0" r="0" b="0"/>
            <wp:docPr id="17" name="Picture 17" descr="D:\orathai2566\หมวด 5\รูปภาพ\488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orathai2566\หมวด 5\รูปภาพ\48815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1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2613" w14:textId="77777777" w:rsidR="003151C7" w:rsidRDefault="003151C7" w:rsidP="00A52544">
      <w:pPr>
        <w:spacing w:after="0"/>
        <w:rPr>
          <w:rFonts w:ascii="TH SarabunIT๙" w:hAnsi="TH SarabunIT๙" w:cs="TH SarabunIT๙"/>
          <w:color w:val="C00000"/>
          <w:sz w:val="32"/>
          <w:szCs w:val="32"/>
        </w:rPr>
      </w:pPr>
    </w:p>
    <w:p w14:paraId="60A45DE6" w14:textId="77777777" w:rsidR="003151C7" w:rsidRDefault="003151C7" w:rsidP="003151C7">
      <w:pPr>
        <w:spacing w:after="0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  <w:r w:rsidRPr="003151C7">
        <w:rPr>
          <w:rFonts w:ascii="TH SarabunIT๙" w:hAnsi="TH SarabunIT๙" w:cs="TH SarabunIT๙"/>
          <w:noProof/>
          <w:color w:val="C00000"/>
          <w:sz w:val="32"/>
          <w:szCs w:val="32"/>
        </w:rPr>
        <w:drawing>
          <wp:inline distT="0" distB="0" distL="0" distR="0" wp14:anchorId="0E1F0AE7" wp14:editId="57F20021">
            <wp:extent cx="2400000" cy="1800000"/>
            <wp:effectExtent l="0" t="0" r="635" b="0"/>
            <wp:docPr id="75" name="Picture 75" descr="D:\orathai2566\Green offiec 66\รูป\LINE_ALBUM_กรีนออฟฟิศ_๒๓๐๙๑๓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rathai2566\Green offiec 66\รูป\LINE_ALBUM_กรีนออฟฟิศ_๒๓๐๙๑๓_3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326D6" w14:textId="77777777" w:rsidR="008C35E8" w:rsidRDefault="008C35E8" w:rsidP="00A52544">
      <w:pPr>
        <w:spacing w:after="0"/>
        <w:rPr>
          <w:rFonts w:ascii="TH SarabunIT๙" w:hAnsi="TH SarabunIT๙" w:cs="TH SarabunIT๙"/>
          <w:color w:val="C00000"/>
          <w:sz w:val="32"/>
          <w:szCs w:val="32"/>
        </w:rPr>
      </w:pPr>
    </w:p>
    <w:p w14:paraId="1FE590E6" w14:textId="77777777" w:rsidR="00A52544" w:rsidRPr="00A52544" w:rsidRDefault="00A52544" w:rsidP="00A525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544">
        <w:rPr>
          <w:rFonts w:ascii="TH SarabunIT๙" w:hAnsi="TH SarabunIT๙" w:cs="TH SarabunIT๙"/>
          <w:b/>
          <w:bCs/>
          <w:sz w:val="32"/>
          <w:szCs w:val="32"/>
          <w:cs/>
        </w:rPr>
        <w:t>ป้ายทางหนีไฟ</w:t>
      </w:r>
    </w:p>
    <w:p w14:paraId="44F48106" w14:textId="77777777" w:rsidR="00141F30" w:rsidRDefault="00141F30" w:rsidP="00A5254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030B21" w14:textId="77777777" w:rsidR="008B00F9" w:rsidRDefault="004F641F" w:rsidP="001172B0">
      <w:pPr>
        <w:pStyle w:val="2"/>
      </w:pPr>
      <w:r>
        <w:tab/>
      </w:r>
    </w:p>
    <w:p w14:paraId="169C8583" w14:textId="323DAC0E" w:rsidR="008B00F9" w:rsidRDefault="008B00F9" w:rsidP="001172B0">
      <w:pPr>
        <w:pStyle w:val="2"/>
      </w:pPr>
    </w:p>
    <w:p w14:paraId="02FE6F27" w14:textId="633C8E44" w:rsidR="00AE7DE3" w:rsidRDefault="00AE7DE3" w:rsidP="00AE7DE3"/>
    <w:p w14:paraId="252AB00E" w14:textId="482710E4" w:rsidR="00AE7DE3" w:rsidRDefault="00AE7DE3" w:rsidP="00AE7DE3"/>
    <w:p w14:paraId="1DBFD3FF" w14:textId="03D30A39" w:rsidR="00AE7DE3" w:rsidRDefault="00AE7DE3" w:rsidP="00AE7DE3"/>
    <w:p w14:paraId="523BDF5C" w14:textId="77DBA41B" w:rsidR="00AE7DE3" w:rsidRDefault="00AE7DE3" w:rsidP="00AE7DE3"/>
    <w:p w14:paraId="40338A48" w14:textId="7C60171A" w:rsidR="00AE7DE3" w:rsidRDefault="00AE7DE3" w:rsidP="00AE7DE3"/>
    <w:p w14:paraId="0D6349DE" w14:textId="03B94AE1" w:rsidR="00AE7DE3" w:rsidRDefault="00AE7DE3" w:rsidP="00AE7DE3"/>
    <w:p w14:paraId="767A3FCD" w14:textId="06BCD598" w:rsidR="00AE7DE3" w:rsidRDefault="00AE7DE3" w:rsidP="00AE7DE3"/>
    <w:sectPr w:rsidR="00AE7DE3" w:rsidSect="001E307D">
      <w:headerReference w:type="even" r:id="rId48"/>
      <w:headerReference w:type="default" r:id="rId49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41AF2" w14:textId="77777777" w:rsidR="00B05860" w:rsidRDefault="00B05860">
      <w:pPr>
        <w:spacing w:after="0" w:line="240" w:lineRule="auto"/>
      </w:pPr>
      <w:r>
        <w:separator/>
      </w:r>
    </w:p>
  </w:endnote>
  <w:endnote w:type="continuationSeparator" w:id="0">
    <w:p w14:paraId="1A938979" w14:textId="77777777" w:rsidR="00B05860" w:rsidRDefault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4711_AtNoon_BigHead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9AEC9" w14:textId="77777777" w:rsidR="00B05860" w:rsidRDefault="00B05860">
      <w:pPr>
        <w:spacing w:after="0" w:line="240" w:lineRule="auto"/>
      </w:pPr>
      <w:r>
        <w:separator/>
      </w:r>
    </w:p>
  </w:footnote>
  <w:footnote w:type="continuationSeparator" w:id="0">
    <w:p w14:paraId="226E4694" w14:textId="77777777" w:rsidR="00B05860" w:rsidRDefault="00B05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  <w:cs/>
      </w:rPr>
      <w:id w:val="-1287656578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32E3E182" w14:textId="77777777" w:rsidR="008A2F26" w:rsidRDefault="008A2F26" w:rsidP="003820B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  <w:cs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cs/>
          </w:rPr>
          <w:fldChar w:fldCharType="end"/>
        </w:r>
      </w:p>
    </w:sdtContent>
  </w:sdt>
  <w:p w14:paraId="6B4EF90A" w14:textId="77777777" w:rsidR="008A2F26" w:rsidRDefault="008A2F26" w:rsidP="003820B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  <w:cs/>
      </w:rPr>
      <w:id w:val="-2008744897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671121BD" w14:textId="68223050" w:rsidR="008A2F26" w:rsidRDefault="008A2F26" w:rsidP="003820B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  <w:cs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cs/>
          </w:rPr>
          <w:fldChar w:fldCharType="separate"/>
        </w:r>
        <w:r w:rsidR="003F4EB1">
          <w:rPr>
            <w:rStyle w:val="a7"/>
            <w:noProof/>
          </w:rPr>
          <w:t>13</w:t>
        </w:r>
        <w:r>
          <w:rPr>
            <w:rStyle w:val="a7"/>
            <w:cs/>
          </w:rPr>
          <w:fldChar w:fldCharType="end"/>
        </w:r>
      </w:p>
    </w:sdtContent>
  </w:sdt>
  <w:p w14:paraId="17483A36" w14:textId="77777777" w:rsidR="008A2F26" w:rsidRDefault="008A2F26" w:rsidP="003820B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0F6"/>
    <w:multiLevelType w:val="hybridMultilevel"/>
    <w:tmpl w:val="37B69EE4"/>
    <w:lvl w:ilvl="0" w:tplc="7DF81956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ABA7356"/>
    <w:multiLevelType w:val="hybridMultilevel"/>
    <w:tmpl w:val="045A3074"/>
    <w:lvl w:ilvl="0" w:tplc="6F9C192C"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DE461E6"/>
    <w:multiLevelType w:val="hybridMultilevel"/>
    <w:tmpl w:val="232A459C"/>
    <w:lvl w:ilvl="0" w:tplc="69E29B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74762DA"/>
    <w:multiLevelType w:val="hybridMultilevel"/>
    <w:tmpl w:val="9B327D2C"/>
    <w:lvl w:ilvl="0" w:tplc="776038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45431A"/>
    <w:multiLevelType w:val="multilevel"/>
    <w:tmpl w:val="44A6F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5" w15:restartNumberingAfterBreak="0">
    <w:nsid w:val="7EE86611"/>
    <w:multiLevelType w:val="hybridMultilevel"/>
    <w:tmpl w:val="30F8212A"/>
    <w:lvl w:ilvl="0" w:tplc="3CFE3C7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AE"/>
    <w:rsid w:val="000151DA"/>
    <w:rsid w:val="00016E02"/>
    <w:rsid w:val="00017C8D"/>
    <w:rsid w:val="00021504"/>
    <w:rsid w:val="00035F14"/>
    <w:rsid w:val="00037FBB"/>
    <w:rsid w:val="000405AB"/>
    <w:rsid w:val="00042D0E"/>
    <w:rsid w:val="00047CFB"/>
    <w:rsid w:val="0005445D"/>
    <w:rsid w:val="000554E9"/>
    <w:rsid w:val="00082DAA"/>
    <w:rsid w:val="00087ACD"/>
    <w:rsid w:val="000953E5"/>
    <w:rsid w:val="000A3389"/>
    <w:rsid w:val="000A504F"/>
    <w:rsid w:val="000B0560"/>
    <w:rsid w:val="000D3BE6"/>
    <w:rsid w:val="000D4F19"/>
    <w:rsid w:val="000D575B"/>
    <w:rsid w:val="000E2230"/>
    <w:rsid w:val="000E5ED1"/>
    <w:rsid w:val="000F0D46"/>
    <w:rsid w:val="000F46BD"/>
    <w:rsid w:val="000F5E58"/>
    <w:rsid w:val="00112F40"/>
    <w:rsid w:val="00115BB7"/>
    <w:rsid w:val="001172B0"/>
    <w:rsid w:val="00127777"/>
    <w:rsid w:val="001333B9"/>
    <w:rsid w:val="00141F30"/>
    <w:rsid w:val="00151F32"/>
    <w:rsid w:val="00156284"/>
    <w:rsid w:val="0015725C"/>
    <w:rsid w:val="00175938"/>
    <w:rsid w:val="00181782"/>
    <w:rsid w:val="00196DF6"/>
    <w:rsid w:val="001A5727"/>
    <w:rsid w:val="001B122E"/>
    <w:rsid w:val="001C385B"/>
    <w:rsid w:val="001C7744"/>
    <w:rsid w:val="001D5D43"/>
    <w:rsid w:val="001E307D"/>
    <w:rsid w:val="001F1940"/>
    <w:rsid w:val="001F199C"/>
    <w:rsid w:val="001F35D2"/>
    <w:rsid w:val="001F4207"/>
    <w:rsid w:val="001F4403"/>
    <w:rsid w:val="002003B9"/>
    <w:rsid w:val="00204D28"/>
    <w:rsid w:val="00207167"/>
    <w:rsid w:val="002126E6"/>
    <w:rsid w:val="00212726"/>
    <w:rsid w:val="00212ADE"/>
    <w:rsid w:val="00214CC5"/>
    <w:rsid w:val="00214F5C"/>
    <w:rsid w:val="002151BE"/>
    <w:rsid w:val="002211CD"/>
    <w:rsid w:val="00221615"/>
    <w:rsid w:val="00225F26"/>
    <w:rsid w:val="0023044F"/>
    <w:rsid w:val="0023455F"/>
    <w:rsid w:val="002426FF"/>
    <w:rsid w:val="00247282"/>
    <w:rsid w:val="00252821"/>
    <w:rsid w:val="002579D3"/>
    <w:rsid w:val="00271583"/>
    <w:rsid w:val="0027679B"/>
    <w:rsid w:val="002846C7"/>
    <w:rsid w:val="00285158"/>
    <w:rsid w:val="00292F9D"/>
    <w:rsid w:val="00294422"/>
    <w:rsid w:val="002A11DB"/>
    <w:rsid w:val="002A21E6"/>
    <w:rsid w:val="002A5C3D"/>
    <w:rsid w:val="002B7D14"/>
    <w:rsid w:val="002C0F36"/>
    <w:rsid w:val="002C30DF"/>
    <w:rsid w:val="002C4749"/>
    <w:rsid w:val="002E5F49"/>
    <w:rsid w:val="00304E04"/>
    <w:rsid w:val="00305F17"/>
    <w:rsid w:val="00306693"/>
    <w:rsid w:val="003151C7"/>
    <w:rsid w:val="00315890"/>
    <w:rsid w:val="003172D4"/>
    <w:rsid w:val="0032262B"/>
    <w:rsid w:val="003242BD"/>
    <w:rsid w:val="00330284"/>
    <w:rsid w:val="00331AB5"/>
    <w:rsid w:val="00331F7A"/>
    <w:rsid w:val="0033610F"/>
    <w:rsid w:val="003401EA"/>
    <w:rsid w:val="00341DFC"/>
    <w:rsid w:val="003507C8"/>
    <w:rsid w:val="00351FDD"/>
    <w:rsid w:val="00352A4C"/>
    <w:rsid w:val="00357D7E"/>
    <w:rsid w:val="00364FED"/>
    <w:rsid w:val="00381830"/>
    <w:rsid w:val="003819AF"/>
    <w:rsid w:val="003820B5"/>
    <w:rsid w:val="003826DE"/>
    <w:rsid w:val="003875B8"/>
    <w:rsid w:val="00387777"/>
    <w:rsid w:val="003B02EF"/>
    <w:rsid w:val="003D12DB"/>
    <w:rsid w:val="003E005E"/>
    <w:rsid w:val="003E7F67"/>
    <w:rsid w:val="003F4EB1"/>
    <w:rsid w:val="00404DC7"/>
    <w:rsid w:val="004353A3"/>
    <w:rsid w:val="00435E3E"/>
    <w:rsid w:val="00451EF8"/>
    <w:rsid w:val="00455CD3"/>
    <w:rsid w:val="00460F00"/>
    <w:rsid w:val="004657B5"/>
    <w:rsid w:val="00465B97"/>
    <w:rsid w:val="0047048B"/>
    <w:rsid w:val="00472249"/>
    <w:rsid w:val="00473A63"/>
    <w:rsid w:val="00484192"/>
    <w:rsid w:val="0048670C"/>
    <w:rsid w:val="00487540"/>
    <w:rsid w:val="00491954"/>
    <w:rsid w:val="00491E69"/>
    <w:rsid w:val="00493333"/>
    <w:rsid w:val="004B19EA"/>
    <w:rsid w:val="004B7FD8"/>
    <w:rsid w:val="004C4AC4"/>
    <w:rsid w:val="004C5D11"/>
    <w:rsid w:val="004D32A4"/>
    <w:rsid w:val="004E0A06"/>
    <w:rsid w:val="004E4F75"/>
    <w:rsid w:val="004F261F"/>
    <w:rsid w:val="004F2B2F"/>
    <w:rsid w:val="004F6143"/>
    <w:rsid w:val="004F641F"/>
    <w:rsid w:val="004F7A8D"/>
    <w:rsid w:val="00511894"/>
    <w:rsid w:val="0051349B"/>
    <w:rsid w:val="00513583"/>
    <w:rsid w:val="0051395D"/>
    <w:rsid w:val="00521D78"/>
    <w:rsid w:val="00523F9B"/>
    <w:rsid w:val="005253D3"/>
    <w:rsid w:val="00541CF7"/>
    <w:rsid w:val="00544BFA"/>
    <w:rsid w:val="0055213B"/>
    <w:rsid w:val="005531D1"/>
    <w:rsid w:val="00573C53"/>
    <w:rsid w:val="00574E61"/>
    <w:rsid w:val="005849ED"/>
    <w:rsid w:val="00586CB2"/>
    <w:rsid w:val="00590C21"/>
    <w:rsid w:val="005933BB"/>
    <w:rsid w:val="005A105A"/>
    <w:rsid w:val="005D1BB6"/>
    <w:rsid w:val="005D2B8D"/>
    <w:rsid w:val="005E4071"/>
    <w:rsid w:val="005E4295"/>
    <w:rsid w:val="005E5F73"/>
    <w:rsid w:val="00600061"/>
    <w:rsid w:val="0061165C"/>
    <w:rsid w:val="00611A6B"/>
    <w:rsid w:val="00613B05"/>
    <w:rsid w:val="00616CD7"/>
    <w:rsid w:val="006222C8"/>
    <w:rsid w:val="00631D46"/>
    <w:rsid w:val="006361FD"/>
    <w:rsid w:val="00640E03"/>
    <w:rsid w:val="00641AA9"/>
    <w:rsid w:val="00645BD6"/>
    <w:rsid w:val="00660CD0"/>
    <w:rsid w:val="0066140E"/>
    <w:rsid w:val="006619E8"/>
    <w:rsid w:val="00664519"/>
    <w:rsid w:val="00675AEA"/>
    <w:rsid w:val="0069054F"/>
    <w:rsid w:val="0069258E"/>
    <w:rsid w:val="006949BB"/>
    <w:rsid w:val="006A478C"/>
    <w:rsid w:val="006A72BF"/>
    <w:rsid w:val="006B7486"/>
    <w:rsid w:val="006D40D4"/>
    <w:rsid w:val="006E69D1"/>
    <w:rsid w:val="006F65E6"/>
    <w:rsid w:val="006F7BA9"/>
    <w:rsid w:val="0070441E"/>
    <w:rsid w:val="00706754"/>
    <w:rsid w:val="00712784"/>
    <w:rsid w:val="0071697F"/>
    <w:rsid w:val="00734B8A"/>
    <w:rsid w:val="00741EC1"/>
    <w:rsid w:val="00746444"/>
    <w:rsid w:val="0074752B"/>
    <w:rsid w:val="00756FA1"/>
    <w:rsid w:val="00770B16"/>
    <w:rsid w:val="00773227"/>
    <w:rsid w:val="00773CD5"/>
    <w:rsid w:val="00777D94"/>
    <w:rsid w:val="00782211"/>
    <w:rsid w:val="007865F7"/>
    <w:rsid w:val="007943A3"/>
    <w:rsid w:val="007A4D9D"/>
    <w:rsid w:val="007A5D79"/>
    <w:rsid w:val="007B4611"/>
    <w:rsid w:val="007C493F"/>
    <w:rsid w:val="007E10AF"/>
    <w:rsid w:val="007E2F6B"/>
    <w:rsid w:val="007F0800"/>
    <w:rsid w:val="007F2291"/>
    <w:rsid w:val="0080450B"/>
    <w:rsid w:val="0081119D"/>
    <w:rsid w:val="00812094"/>
    <w:rsid w:val="00831A31"/>
    <w:rsid w:val="00835025"/>
    <w:rsid w:val="00843D59"/>
    <w:rsid w:val="0084513E"/>
    <w:rsid w:val="00851489"/>
    <w:rsid w:val="0085648A"/>
    <w:rsid w:val="0085657B"/>
    <w:rsid w:val="00856CD3"/>
    <w:rsid w:val="008611A7"/>
    <w:rsid w:val="00867C0A"/>
    <w:rsid w:val="00870479"/>
    <w:rsid w:val="00871E15"/>
    <w:rsid w:val="00874AAD"/>
    <w:rsid w:val="00881F8C"/>
    <w:rsid w:val="0089199B"/>
    <w:rsid w:val="00897974"/>
    <w:rsid w:val="00897995"/>
    <w:rsid w:val="008979E4"/>
    <w:rsid w:val="008A2F26"/>
    <w:rsid w:val="008B00F9"/>
    <w:rsid w:val="008C35E8"/>
    <w:rsid w:val="008C7BCD"/>
    <w:rsid w:val="008D452B"/>
    <w:rsid w:val="008E2481"/>
    <w:rsid w:val="008E7D2C"/>
    <w:rsid w:val="008E7FB0"/>
    <w:rsid w:val="00900BA1"/>
    <w:rsid w:val="00901A44"/>
    <w:rsid w:val="00921740"/>
    <w:rsid w:val="0092273D"/>
    <w:rsid w:val="009277FC"/>
    <w:rsid w:val="00932742"/>
    <w:rsid w:val="00940081"/>
    <w:rsid w:val="0095376B"/>
    <w:rsid w:val="00956280"/>
    <w:rsid w:val="009705B6"/>
    <w:rsid w:val="00974F58"/>
    <w:rsid w:val="00977F1C"/>
    <w:rsid w:val="009849C0"/>
    <w:rsid w:val="009852AC"/>
    <w:rsid w:val="00992202"/>
    <w:rsid w:val="009A58F1"/>
    <w:rsid w:val="009B4E39"/>
    <w:rsid w:val="009B635F"/>
    <w:rsid w:val="009B7B4F"/>
    <w:rsid w:val="009D0156"/>
    <w:rsid w:val="009D14EF"/>
    <w:rsid w:val="009E1F52"/>
    <w:rsid w:val="009F0B56"/>
    <w:rsid w:val="009F5813"/>
    <w:rsid w:val="00A046F5"/>
    <w:rsid w:val="00A05DB5"/>
    <w:rsid w:val="00A07289"/>
    <w:rsid w:val="00A15DDF"/>
    <w:rsid w:val="00A25EB7"/>
    <w:rsid w:val="00A3754A"/>
    <w:rsid w:val="00A41FF1"/>
    <w:rsid w:val="00A42E35"/>
    <w:rsid w:val="00A43915"/>
    <w:rsid w:val="00A447E5"/>
    <w:rsid w:val="00A45F24"/>
    <w:rsid w:val="00A460D8"/>
    <w:rsid w:val="00A519C2"/>
    <w:rsid w:val="00A52544"/>
    <w:rsid w:val="00A64821"/>
    <w:rsid w:val="00A675B5"/>
    <w:rsid w:val="00A81EEC"/>
    <w:rsid w:val="00A82017"/>
    <w:rsid w:val="00A96966"/>
    <w:rsid w:val="00AA221C"/>
    <w:rsid w:val="00AA4C96"/>
    <w:rsid w:val="00AB128B"/>
    <w:rsid w:val="00AB191F"/>
    <w:rsid w:val="00AB4944"/>
    <w:rsid w:val="00AB7EA6"/>
    <w:rsid w:val="00AC1E94"/>
    <w:rsid w:val="00AC5DB5"/>
    <w:rsid w:val="00AD79E8"/>
    <w:rsid w:val="00AE45FC"/>
    <w:rsid w:val="00AE7DE3"/>
    <w:rsid w:val="00AF05BD"/>
    <w:rsid w:val="00AF3844"/>
    <w:rsid w:val="00AF688B"/>
    <w:rsid w:val="00B03EDF"/>
    <w:rsid w:val="00B05860"/>
    <w:rsid w:val="00B11BD3"/>
    <w:rsid w:val="00B11D6C"/>
    <w:rsid w:val="00B123E0"/>
    <w:rsid w:val="00B13442"/>
    <w:rsid w:val="00B244E9"/>
    <w:rsid w:val="00B34031"/>
    <w:rsid w:val="00B35310"/>
    <w:rsid w:val="00B3799C"/>
    <w:rsid w:val="00B411A5"/>
    <w:rsid w:val="00B425F5"/>
    <w:rsid w:val="00B437BE"/>
    <w:rsid w:val="00B50337"/>
    <w:rsid w:val="00B53216"/>
    <w:rsid w:val="00B601F8"/>
    <w:rsid w:val="00B61360"/>
    <w:rsid w:val="00B646E5"/>
    <w:rsid w:val="00B6741B"/>
    <w:rsid w:val="00B73786"/>
    <w:rsid w:val="00BB32F9"/>
    <w:rsid w:val="00BC4D86"/>
    <w:rsid w:val="00BC4E4E"/>
    <w:rsid w:val="00BD3E89"/>
    <w:rsid w:val="00BE35EA"/>
    <w:rsid w:val="00BE5215"/>
    <w:rsid w:val="00BE6197"/>
    <w:rsid w:val="00BF1A0A"/>
    <w:rsid w:val="00BF4D4E"/>
    <w:rsid w:val="00BF64E8"/>
    <w:rsid w:val="00C11ECA"/>
    <w:rsid w:val="00C13EF3"/>
    <w:rsid w:val="00C152D7"/>
    <w:rsid w:val="00C15E93"/>
    <w:rsid w:val="00C272F8"/>
    <w:rsid w:val="00C318EE"/>
    <w:rsid w:val="00C41F84"/>
    <w:rsid w:val="00C44F10"/>
    <w:rsid w:val="00C56C7C"/>
    <w:rsid w:val="00C75008"/>
    <w:rsid w:val="00C82848"/>
    <w:rsid w:val="00C83DBC"/>
    <w:rsid w:val="00C8661A"/>
    <w:rsid w:val="00CB0DF9"/>
    <w:rsid w:val="00CB2CB6"/>
    <w:rsid w:val="00CB6B53"/>
    <w:rsid w:val="00CB7EBA"/>
    <w:rsid w:val="00CC0F3B"/>
    <w:rsid w:val="00CC3603"/>
    <w:rsid w:val="00CC3C27"/>
    <w:rsid w:val="00CD17DD"/>
    <w:rsid w:val="00CD730B"/>
    <w:rsid w:val="00CE4E42"/>
    <w:rsid w:val="00CE653C"/>
    <w:rsid w:val="00D02AB4"/>
    <w:rsid w:val="00D03487"/>
    <w:rsid w:val="00D03711"/>
    <w:rsid w:val="00D13B06"/>
    <w:rsid w:val="00D146FA"/>
    <w:rsid w:val="00D16E4A"/>
    <w:rsid w:val="00D26DFE"/>
    <w:rsid w:val="00D30151"/>
    <w:rsid w:val="00D314B4"/>
    <w:rsid w:val="00D331C2"/>
    <w:rsid w:val="00D360CF"/>
    <w:rsid w:val="00D361E7"/>
    <w:rsid w:val="00D4438B"/>
    <w:rsid w:val="00D468A6"/>
    <w:rsid w:val="00D65404"/>
    <w:rsid w:val="00D70B70"/>
    <w:rsid w:val="00D820AB"/>
    <w:rsid w:val="00D837A4"/>
    <w:rsid w:val="00D8457A"/>
    <w:rsid w:val="00D86B32"/>
    <w:rsid w:val="00D934C7"/>
    <w:rsid w:val="00DA1BFD"/>
    <w:rsid w:val="00DA42AE"/>
    <w:rsid w:val="00DA58DD"/>
    <w:rsid w:val="00DB1A6A"/>
    <w:rsid w:val="00DB2B39"/>
    <w:rsid w:val="00DC2019"/>
    <w:rsid w:val="00DC7B31"/>
    <w:rsid w:val="00DE5510"/>
    <w:rsid w:val="00DE72FE"/>
    <w:rsid w:val="00DF0DDA"/>
    <w:rsid w:val="00DF5D36"/>
    <w:rsid w:val="00DF7058"/>
    <w:rsid w:val="00E00F04"/>
    <w:rsid w:val="00E1053E"/>
    <w:rsid w:val="00E16ABF"/>
    <w:rsid w:val="00E20567"/>
    <w:rsid w:val="00E22C55"/>
    <w:rsid w:val="00E24CF8"/>
    <w:rsid w:val="00E336E6"/>
    <w:rsid w:val="00E4038C"/>
    <w:rsid w:val="00E4650B"/>
    <w:rsid w:val="00E5617B"/>
    <w:rsid w:val="00E63E79"/>
    <w:rsid w:val="00E64050"/>
    <w:rsid w:val="00E70A07"/>
    <w:rsid w:val="00E775F6"/>
    <w:rsid w:val="00E8389E"/>
    <w:rsid w:val="00E84B60"/>
    <w:rsid w:val="00E93200"/>
    <w:rsid w:val="00EB5EED"/>
    <w:rsid w:val="00EB641A"/>
    <w:rsid w:val="00EC0E95"/>
    <w:rsid w:val="00F0166E"/>
    <w:rsid w:val="00F0576D"/>
    <w:rsid w:val="00F10844"/>
    <w:rsid w:val="00F11F2B"/>
    <w:rsid w:val="00F14B46"/>
    <w:rsid w:val="00F20AE5"/>
    <w:rsid w:val="00F23ED1"/>
    <w:rsid w:val="00F409D1"/>
    <w:rsid w:val="00F40DB0"/>
    <w:rsid w:val="00F41370"/>
    <w:rsid w:val="00F42287"/>
    <w:rsid w:val="00F5160C"/>
    <w:rsid w:val="00F526C9"/>
    <w:rsid w:val="00F647CA"/>
    <w:rsid w:val="00F653D9"/>
    <w:rsid w:val="00F67F84"/>
    <w:rsid w:val="00F83095"/>
    <w:rsid w:val="00F84C25"/>
    <w:rsid w:val="00F90477"/>
    <w:rsid w:val="00F90C36"/>
    <w:rsid w:val="00F938D6"/>
    <w:rsid w:val="00F93EFD"/>
    <w:rsid w:val="00FA2415"/>
    <w:rsid w:val="00FB0A06"/>
    <w:rsid w:val="00FB14F4"/>
    <w:rsid w:val="00FC0037"/>
    <w:rsid w:val="00FC4976"/>
    <w:rsid w:val="00FD20E4"/>
    <w:rsid w:val="00FD391F"/>
    <w:rsid w:val="00FD3B65"/>
    <w:rsid w:val="00FD79BB"/>
    <w:rsid w:val="00FE14AF"/>
    <w:rsid w:val="00FE213F"/>
    <w:rsid w:val="00FE2B2F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4B7B"/>
  <w15:chartTrackingRefBased/>
  <w15:docId w15:val="{B5D95AB0-117C-4162-8883-ADD2D4CC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172B0"/>
    <w:pPr>
      <w:keepNext/>
      <w:keepLines/>
      <w:spacing w:after="0" w:line="240" w:lineRule="auto"/>
      <w:outlineLvl w:val="1"/>
    </w:pPr>
    <w:rPr>
      <w:rFonts w:ascii="TH SarabunIT๙" w:eastAsiaTheme="majorEastAsia" w:hAnsi="TH SarabunIT๙" w:cs="TH SarabunIT๙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80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F0800"/>
    <w:rPr>
      <w:rFonts w:ascii="Segoe UI" w:hAnsi="Segoe UI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CB0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B0DF9"/>
  </w:style>
  <w:style w:type="character" w:styleId="a7">
    <w:name w:val="page number"/>
    <w:basedOn w:val="a0"/>
    <w:uiPriority w:val="99"/>
    <w:semiHidden/>
    <w:unhideWhenUsed/>
    <w:rsid w:val="00CB0DF9"/>
  </w:style>
  <w:style w:type="paragraph" w:styleId="a8">
    <w:name w:val="List Paragraph"/>
    <w:basedOn w:val="a"/>
    <w:uiPriority w:val="34"/>
    <w:qFormat/>
    <w:rsid w:val="006222C8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1172B0"/>
    <w:rPr>
      <w:rFonts w:ascii="TH SarabunIT๙" w:eastAsiaTheme="majorEastAsia" w:hAnsi="TH SarabunIT๙" w:cs="TH SarabunIT๙"/>
      <w:sz w:val="16"/>
      <w:szCs w:val="16"/>
    </w:rPr>
  </w:style>
  <w:style w:type="character" w:customStyle="1" w:styleId="10">
    <w:name w:val="หัวเรื่อง 1 อักขระ"/>
    <w:basedOn w:val="a0"/>
    <w:link w:val="1"/>
    <w:uiPriority w:val="9"/>
    <w:rsid w:val="008E248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ListTable3-Accent21">
    <w:name w:val="List Table 3 - Accent 21"/>
    <w:basedOn w:val="a1"/>
    <w:uiPriority w:val="48"/>
    <w:rsid w:val="00D16E4A"/>
    <w:pPr>
      <w:spacing w:after="0" w:line="240" w:lineRule="auto"/>
    </w:pPr>
    <w:rPr>
      <w:rFonts w:ascii="TH SarabunPSK" w:hAnsi="TH SarabunPSK" w:cs="TH SarabunPSK"/>
      <w:b/>
      <w:bCs/>
      <w:sz w:val="32"/>
      <w:szCs w:val="3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a9">
    <w:name w:val="footer"/>
    <w:basedOn w:val="a"/>
    <w:link w:val="aa"/>
    <w:uiPriority w:val="99"/>
    <w:unhideWhenUsed/>
    <w:rsid w:val="00523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23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F573-B840-4C59-AA58-A41D810E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10</cp:lastModifiedBy>
  <cp:revision>14</cp:revision>
  <cp:lastPrinted>2023-09-12T04:30:00Z</cp:lastPrinted>
  <dcterms:created xsi:type="dcterms:W3CDTF">2023-11-24T02:19:00Z</dcterms:created>
  <dcterms:modified xsi:type="dcterms:W3CDTF">2023-11-28T08:10:00Z</dcterms:modified>
</cp:coreProperties>
</file>